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8</w:t>
      </w:r>
      <w:r>
        <w:br/>
        <w:t>Lead and Articl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wrought l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1 10 0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fined l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1 91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by weight antimony as the principal other elem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1 9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refining, containing 0,02 % or more by weight of silver (bullion lea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1 91 00 9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1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1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refining, containing 0,02 % or more by weight of silver (bullion lea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1 99 9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2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ead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ead plates, sheets, strip and foil; lead powders and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ates, sheets, strip and f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4 11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ets, strip and foil of a thickness (excluding any backing) not exceeding 0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4 19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4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wders and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ticles of l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6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ers with an anti-radiation lead covering, for the transport or storage of radioactiv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806 00 8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